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27" w:rsidRPr="00E77DC3" w:rsidRDefault="0023592D" w:rsidP="009F4A27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Book Selling</w:t>
      </w:r>
      <w:r w:rsidR="008C6DD1">
        <w:rPr>
          <w:rFonts w:ascii="Times New Roman" w:hAnsi="Times New Roman" w:cs="Times New Roman"/>
          <w:b/>
          <w:sz w:val="40"/>
          <w:szCs w:val="28"/>
        </w:rPr>
        <w:t xml:space="preserve"> System</w:t>
      </w:r>
    </w:p>
    <w:p w:rsidR="009F4A27" w:rsidRPr="00E77DC3" w:rsidRDefault="009F4A27" w:rsidP="009F4A27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27" w:rsidRPr="00E77DC3" w:rsidRDefault="009F4A27" w:rsidP="009F4A27">
      <w:pPr>
        <w:tabs>
          <w:tab w:val="left" w:pos="6480"/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  <w:r w:rsidRPr="00E77DC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Group (</w:t>
      </w:r>
      <w:r w:rsidR="00207325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) </w:t>
      </w:r>
      <w:r w:rsidRPr="00E77DC3">
        <w:rPr>
          <w:rFonts w:ascii="Times New Roman" w:hAnsi="Times New Roman" w:cs="Times New Roman"/>
          <w:b/>
          <w:sz w:val="28"/>
          <w:szCs w:val="28"/>
        </w:rPr>
        <w:t>Member Lis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77DC3">
        <w:rPr>
          <w:rFonts w:ascii="Times New Roman" w:hAnsi="Times New Roman" w:cs="Times New Roman"/>
          <w:b/>
          <w:sz w:val="28"/>
          <w:szCs w:val="28"/>
        </w:rPr>
        <w:t>Roll Numb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77DC3">
        <w:rPr>
          <w:rFonts w:ascii="Times New Roman" w:hAnsi="Times New Roman" w:cs="Times New Roman"/>
          <w:sz w:val="28"/>
          <w:szCs w:val="28"/>
        </w:rPr>
        <w:tab/>
      </w:r>
      <w:r w:rsidRPr="00E77DC3">
        <w:rPr>
          <w:rFonts w:ascii="Times New Roman" w:hAnsi="Times New Roman" w:cs="Times New Roman"/>
          <w:sz w:val="28"/>
          <w:szCs w:val="28"/>
        </w:rPr>
        <w:tab/>
      </w:r>
      <w:r w:rsidRPr="00E77DC3">
        <w:rPr>
          <w:rFonts w:ascii="Times New Roman" w:hAnsi="Times New Roman" w:cs="Times New Roman"/>
          <w:sz w:val="28"/>
          <w:szCs w:val="28"/>
        </w:rPr>
        <w:tab/>
      </w:r>
      <w:r w:rsidRPr="00E77DC3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Khin Nyein Chan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2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Yadanar Myo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5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Khaing Linn Wai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8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Khin Thuzar Win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9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Ayme Htun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16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Ay Sea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20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Nway Oo San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29</w:t>
      </w:r>
    </w:p>
    <w:p w:rsidR="00207325" w:rsidRPr="00207325" w:rsidRDefault="00207325" w:rsidP="00150AD5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325">
        <w:rPr>
          <w:rFonts w:ascii="Times New Roman" w:eastAsia="Calibri" w:hAnsi="Times New Roman" w:cs="Times New Roman"/>
          <w:b/>
          <w:sz w:val="28"/>
          <w:szCs w:val="28"/>
        </w:rPr>
        <w:t>Ji Aung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0AD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207325">
        <w:rPr>
          <w:rFonts w:ascii="Times New Roman" w:eastAsia="Calibri" w:hAnsi="Times New Roman" w:cs="Times New Roman"/>
          <w:b/>
          <w:sz w:val="28"/>
          <w:szCs w:val="28"/>
        </w:rPr>
        <w:t>5CS-40</w:t>
      </w:r>
    </w:p>
    <w:p w:rsidR="009F4A27" w:rsidRDefault="009F4A27" w:rsidP="009F4A27">
      <w:pPr>
        <w:tabs>
          <w:tab w:val="left" w:pos="6768"/>
          <w:tab w:val="left" w:pos="7380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Pr="00E77DC3" w:rsidRDefault="009F4A27" w:rsidP="009F4A27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</w:p>
    <w:p w:rsidR="009F4A27" w:rsidRDefault="009F4A27" w:rsidP="009F4A27">
      <w:pPr>
        <w:tabs>
          <w:tab w:val="left" w:pos="6768"/>
        </w:tabs>
        <w:ind w:left="3240" w:firstLine="360"/>
        <w:rPr>
          <w:rFonts w:ascii="Times New Roman" w:hAnsi="Times New Roman" w:cs="Times New Roman"/>
          <w:b/>
          <w:sz w:val="32"/>
          <w:szCs w:val="32"/>
        </w:rPr>
      </w:pPr>
    </w:p>
    <w:p w:rsidR="009F4A27" w:rsidRDefault="009F4A27" w:rsidP="009F4A27">
      <w:pPr>
        <w:tabs>
          <w:tab w:val="left" w:pos="6768"/>
        </w:tabs>
        <w:ind w:left="3240" w:firstLine="360"/>
        <w:rPr>
          <w:rFonts w:ascii="Times New Roman" w:hAnsi="Times New Roman" w:cs="Times New Roman"/>
          <w:b/>
          <w:sz w:val="32"/>
          <w:szCs w:val="32"/>
        </w:rPr>
      </w:pPr>
    </w:p>
    <w:p w:rsidR="000658B9" w:rsidRDefault="000658B9" w:rsidP="00474F8D">
      <w:pPr>
        <w:tabs>
          <w:tab w:val="left" w:pos="6768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658B9" w:rsidRDefault="000658B9" w:rsidP="00474F8D">
      <w:pPr>
        <w:tabs>
          <w:tab w:val="left" w:pos="6768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F4A27" w:rsidRPr="000658B9" w:rsidRDefault="009F4A27" w:rsidP="000658B9">
      <w:pPr>
        <w:tabs>
          <w:tab w:val="left" w:pos="6768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F4A27">
        <w:rPr>
          <w:rFonts w:ascii="Times New Roman" w:hAnsi="Times New Roman" w:cs="Times New Roman"/>
          <w:b/>
          <w:caps/>
          <w:sz w:val="32"/>
          <w:szCs w:val="32"/>
        </w:rPr>
        <w:lastRenderedPageBreak/>
        <w:t>Introduction</w:t>
      </w:r>
    </w:p>
    <w:p w:rsidR="009F4A27" w:rsidRPr="00474F8D" w:rsidRDefault="009F4A27" w:rsidP="002E6696">
      <w:pPr>
        <w:pStyle w:val="ListParagraph"/>
        <w:numPr>
          <w:ilvl w:val="0"/>
          <w:numId w:val="2"/>
        </w:num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F8D">
        <w:rPr>
          <w:rFonts w:ascii="Times New Roman" w:hAnsi="Times New Roman" w:cs="Times New Roman"/>
          <w:sz w:val="28"/>
          <w:szCs w:val="28"/>
        </w:rPr>
        <w:t>T</w:t>
      </w:r>
      <w:r w:rsidR="00291F2F">
        <w:rPr>
          <w:rFonts w:ascii="Times New Roman" w:hAnsi="Times New Roman" w:cs="Times New Roman"/>
          <w:sz w:val="28"/>
          <w:szCs w:val="28"/>
        </w:rPr>
        <w:t>he system is Book Selling</w:t>
      </w:r>
      <w:r w:rsidRPr="00474F8D">
        <w:rPr>
          <w:rFonts w:ascii="Times New Roman" w:hAnsi="Times New Roman" w:cs="Times New Roman"/>
          <w:sz w:val="28"/>
          <w:szCs w:val="28"/>
        </w:rPr>
        <w:t xml:space="preserve"> System.</w:t>
      </w:r>
    </w:p>
    <w:p w:rsidR="009F4A27" w:rsidRPr="00474F8D" w:rsidRDefault="009F4A27" w:rsidP="002E6696">
      <w:pPr>
        <w:pStyle w:val="ListParagraph"/>
        <w:tabs>
          <w:tab w:val="left" w:pos="676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F4A27" w:rsidRPr="00474F8D" w:rsidRDefault="009F4A27" w:rsidP="002E6696">
      <w:pPr>
        <w:pStyle w:val="ListParagraph"/>
        <w:numPr>
          <w:ilvl w:val="0"/>
          <w:numId w:val="2"/>
        </w:num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F8D">
        <w:rPr>
          <w:rFonts w:ascii="Times New Roman" w:hAnsi="Times New Roman" w:cs="Times New Roman"/>
          <w:sz w:val="28"/>
          <w:szCs w:val="28"/>
        </w:rPr>
        <w:t xml:space="preserve">This system can </w:t>
      </w:r>
      <w:r w:rsidR="00474F8D" w:rsidRPr="00474F8D">
        <w:rPr>
          <w:rFonts w:ascii="Times New Roman" w:hAnsi="Times New Roman" w:cs="Times New Roman"/>
          <w:sz w:val="28"/>
          <w:szCs w:val="28"/>
        </w:rPr>
        <w:t>be</w:t>
      </w:r>
      <w:r w:rsidR="00474F8D">
        <w:rPr>
          <w:rFonts w:ascii="Times New Roman" w:hAnsi="Times New Roman" w:cs="Times New Roman"/>
          <w:sz w:val="28"/>
          <w:szCs w:val="28"/>
        </w:rPr>
        <w:t xml:space="preserve"> </w:t>
      </w:r>
      <w:r w:rsidRPr="00474F8D">
        <w:rPr>
          <w:rFonts w:ascii="Times New Roman" w:hAnsi="Times New Roman" w:cs="Times New Roman"/>
          <w:sz w:val="28"/>
          <w:szCs w:val="28"/>
        </w:rPr>
        <w:t>use</w:t>
      </w:r>
      <w:r w:rsidR="00474F8D">
        <w:rPr>
          <w:rFonts w:ascii="Times New Roman" w:hAnsi="Times New Roman" w:cs="Times New Roman"/>
          <w:sz w:val="28"/>
          <w:szCs w:val="28"/>
        </w:rPr>
        <w:t>d</w:t>
      </w:r>
      <w:r w:rsidRPr="00474F8D">
        <w:rPr>
          <w:rFonts w:ascii="Times New Roman" w:hAnsi="Times New Roman" w:cs="Times New Roman"/>
          <w:sz w:val="28"/>
          <w:szCs w:val="28"/>
        </w:rPr>
        <w:t xml:space="preserve"> </w:t>
      </w:r>
      <w:r w:rsidR="00474F8D">
        <w:rPr>
          <w:rFonts w:ascii="Times New Roman" w:hAnsi="Times New Roman" w:cs="Times New Roman"/>
          <w:sz w:val="28"/>
          <w:szCs w:val="28"/>
        </w:rPr>
        <w:t xml:space="preserve">to find books that the customers want </w:t>
      </w:r>
      <w:r w:rsidRPr="00474F8D">
        <w:rPr>
          <w:rFonts w:ascii="Times New Roman" w:hAnsi="Times New Roman" w:cs="Times New Roman"/>
          <w:sz w:val="28"/>
          <w:szCs w:val="28"/>
        </w:rPr>
        <w:t>.</w:t>
      </w:r>
    </w:p>
    <w:p w:rsidR="009F4A27" w:rsidRPr="00474F8D" w:rsidRDefault="009F4A27" w:rsidP="002E6696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A27" w:rsidRPr="00474F8D" w:rsidRDefault="009F4A27" w:rsidP="002E6696">
      <w:pPr>
        <w:pStyle w:val="ListParagraph"/>
        <w:numPr>
          <w:ilvl w:val="0"/>
          <w:numId w:val="2"/>
        </w:num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F8D">
        <w:rPr>
          <w:rFonts w:ascii="Times New Roman" w:hAnsi="Times New Roman" w:cs="Times New Roman"/>
          <w:sz w:val="28"/>
          <w:szCs w:val="28"/>
        </w:rPr>
        <w:t xml:space="preserve">In this system, we describe </w:t>
      </w:r>
      <w:r w:rsidR="00474F8D">
        <w:rPr>
          <w:rFonts w:ascii="Times New Roman" w:hAnsi="Times New Roman" w:cs="Times New Roman"/>
          <w:sz w:val="28"/>
          <w:szCs w:val="28"/>
        </w:rPr>
        <w:t>some books :</w:t>
      </w:r>
      <w:r w:rsidRPr="00474F8D">
        <w:rPr>
          <w:rFonts w:ascii="Times New Roman" w:hAnsi="Times New Roman" w:cs="Times New Roman"/>
          <w:sz w:val="28"/>
          <w:szCs w:val="28"/>
        </w:rPr>
        <w:t xml:space="preserve"> </w:t>
      </w:r>
      <w:r w:rsidR="00474F8D">
        <w:rPr>
          <w:rFonts w:ascii="Times New Roman" w:hAnsi="Times New Roman" w:cs="Times New Roman"/>
          <w:sz w:val="28"/>
          <w:szCs w:val="28"/>
        </w:rPr>
        <w:t>Head First Java</w:t>
      </w:r>
      <w:r w:rsidRPr="00474F8D">
        <w:rPr>
          <w:rFonts w:ascii="Times New Roman" w:hAnsi="Times New Roman" w:cs="Times New Roman"/>
          <w:sz w:val="28"/>
          <w:szCs w:val="28"/>
        </w:rPr>
        <w:t>,</w:t>
      </w:r>
      <w:r w:rsidR="00474F8D">
        <w:rPr>
          <w:rFonts w:ascii="Times New Roman" w:hAnsi="Times New Roman" w:cs="Times New Roman"/>
          <w:sz w:val="28"/>
          <w:szCs w:val="28"/>
        </w:rPr>
        <w:t xml:space="preserve"> Java in A Nutshell and so on</w:t>
      </w:r>
      <w:r w:rsidRPr="00474F8D">
        <w:rPr>
          <w:rFonts w:ascii="Times New Roman" w:hAnsi="Times New Roman" w:cs="Times New Roman"/>
          <w:sz w:val="28"/>
          <w:szCs w:val="28"/>
        </w:rPr>
        <w:t>.</w:t>
      </w:r>
    </w:p>
    <w:p w:rsidR="009F4A27" w:rsidRPr="00474F8D" w:rsidRDefault="009F4A27" w:rsidP="002E6696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A27" w:rsidRPr="00474F8D" w:rsidRDefault="00474F8D" w:rsidP="002E6696">
      <w:pPr>
        <w:pStyle w:val="ListParagraph"/>
        <w:numPr>
          <w:ilvl w:val="0"/>
          <w:numId w:val="2"/>
        </w:num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editon, you can see some details of books such as the amount of book</w:t>
      </w:r>
      <w:r w:rsidR="009F4A27" w:rsidRPr="00474F8D">
        <w:rPr>
          <w:rFonts w:ascii="Times New Roman" w:hAnsi="Times New Roman" w:cs="Times New Roman"/>
          <w:sz w:val="28"/>
          <w:szCs w:val="28"/>
        </w:rPr>
        <w:t>.</w:t>
      </w:r>
    </w:p>
    <w:p w:rsidR="009F4A27" w:rsidRPr="00474F8D" w:rsidRDefault="009F4A27" w:rsidP="002E6696">
      <w:pPr>
        <w:pStyle w:val="ListParagraph"/>
        <w:tabs>
          <w:tab w:val="left" w:pos="6768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F4A27" w:rsidRPr="00474F8D" w:rsidRDefault="009F4A27" w:rsidP="002E6696">
      <w:pPr>
        <w:pStyle w:val="ListParagraph"/>
        <w:numPr>
          <w:ilvl w:val="0"/>
          <w:numId w:val="2"/>
        </w:num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F8D">
        <w:rPr>
          <w:rFonts w:ascii="Times New Roman" w:hAnsi="Times New Roman" w:cs="Times New Roman"/>
          <w:sz w:val="28"/>
          <w:szCs w:val="28"/>
        </w:rPr>
        <w:t>This system is easy to use and ca</w:t>
      </w:r>
      <w:r w:rsidR="00291F2F">
        <w:rPr>
          <w:rFonts w:ascii="Times New Roman" w:hAnsi="Times New Roman" w:cs="Times New Roman"/>
          <w:sz w:val="28"/>
          <w:szCs w:val="28"/>
        </w:rPr>
        <w:t>n save</w:t>
      </w:r>
      <w:r w:rsidR="00474F8D">
        <w:rPr>
          <w:rFonts w:ascii="Times New Roman" w:hAnsi="Times New Roman" w:cs="Times New Roman"/>
          <w:sz w:val="28"/>
          <w:szCs w:val="28"/>
        </w:rPr>
        <w:t xml:space="preserve"> time to search books.</w:t>
      </w:r>
    </w:p>
    <w:p w:rsidR="009F4A27" w:rsidRPr="00474F8D" w:rsidRDefault="009F4A27" w:rsidP="002E6696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A27" w:rsidRPr="00474F8D" w:rsidRDefault="009F4A27" w:rsidP="002E6696">
      <w:pPr>
        <w:pStyle w:val="ListParagraph"/>
        <w:numPr>
          <w:ilvl w:val="0"/>
          <w:numId w:val="2"/>
        </w:num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4F8D">
        <w:rPr>
          <w:rFonts w:ascii="Times New Roman" w:hAnsi="Times New Roman" w:cs="Times New Roman"/>
          <w:sz w:val="28"/>
          <w:szCs w:val="28"/>
        </w:rPr>
        <w:t>So, we decided to create this system.</w:t>
      </w:r>
    </w:p>
    <w:p w:rsidR="009F4A27" w:rsidRDefault="009F4A27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14A10" w:rsidRPr="00E77DC3" w:rsidRDefault="00214A10" w:rsidP="009F4A27">
      <w:pPr>
        <w:pStyle w:val="ListParagraph"/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2B5BCE" w:rsidRDefault="002B5BCE" w:rsidP="00B03EF5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BCE" w:rsidRDefault="002B5BCE" w:rsidP="00B03EF5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BCE" w:rsidRDefault="002B5BCE" w:rsidP="00B03EF5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D12" w:rsidRPr="00B03EF5" w:rsidRDefault="009F4A27" w:rsidP="00B03EF5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EF5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A84ABF" w:rsidRPr="002E6696" w:rsidRDefault="00691ACD" w:rsidP="002E6696">
      <w:pPr>
        <w:pStyle w:val="NormalWeb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Our project “Book Selling</w:t>
      </w:r>
      <w:r w:rsidR="007F233E" w:rsidRPr="002E6696">
        <w:rPr>
          <w:sz w:val="28"/>
          <w:szCs w:val="28"/>
        </w:rPr>
        <w:t xml:space="preserve"> System” is dealing with  searching of the books in the store by Client-Server application. The application have action for show the books in store and another action is to find the book that you want.</w:t>
      </w:r>
      <w:r w:rsidR="00093DB3" w:rsidRPr="002E6696">
        <w:rPr>
          <w:sz w:val="28"/>
          <w:szCs w:val="28"/>
        </w:rPr>
        <w:t xml:space="preserve"> The Server has to produce every information which is stored in the system. </w:t>
      </w:r>
      <w:r w:rsidR="00A84ABF" w:rsidRPr="002E6696">
        <w:rPr>
          <w:sz w:val="28"/>
          <w:szCs w:val="28"/>
        </w:rPr>
        <w:t xml:space="preserve">The Server consists of the use of the List, </w:t>
      </w:r>
      <w:r w:rsidR="00A84ABF" w:rsidRPr="002E6696">
        <w:rPr>
          <w:rStyle w:val="HTMLCode"/>
          <w:rFonts w:ascii="Times New Roman" w:hAnsi="Times New Roman" w:cs="Times New Roman"/>
          <w:sz w:val="28"/>
          <w:szCs w:val="28"/>
        </w:rPr>
        <w:t>serialVersionUID</w:t>
      </w:r>
      <w:r w:rsidR="00A84ABF" w:rsidRPr="002E6696">
        <w:rPr>
          <w:sz w:val="28"/>
          <w:szCs w:val="28"/>
        </w:rPr>
        <w:t>. </w:t>
      </w:r>
      <w:r w:rsidR="002E6696" w:rsidRPr="002E6696">
        <w:rPr>
          <w:sz w:val="28"/>
          <w:szCs w:val="28"/>
        </w:rPr>
        <w:t>The Server will keep running until we close its window. Even after the Client closes we can open a new one or even multiple Clients that run simultaneously.</w:t>
      </w:r>
    </w:p>
    <w:p w:rsidR="009F4A27" w:rsidRPr="00A84ABF" w:rsidRDefault="009F4A27" w:rsidP="00093DB3">
      <w:pPr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4A27" w:rsidRPr="00B03EF5" w:rsidRDefault="009F4A27" w:rsidP="00B03EF5">
      <w:pPr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EF5">
        <w:rPr>
          <w:rFonts w:ascii="Times New Roman" w:hAnsi="Times New Roman" w:cs="Times New Roman"/>
          <w:b/>
          <w:sz w:val="32"/>
          <w:szCs w:val="32"/>
        </w:rPr>
        <w:t>Objectives</w:t>
      </w:r>
    </w:p>
    <w:p w:rsidR="00B46047" w:rsidRDefault="00B46047" w:rsidP="002E6696">
      <w:pPr>
        <w:pStyle w:val="ListParagraph"/>
        <w:numPr>
          <w:ilvl w:val="0"/>
          <w:numId w:val="8"/>
        </w:numPr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47">
        <w:rPr>
          <w:rFonts w:ascii="Times New Roman" w:hAnsi="Times New Roman" w:cs="Times New Roman"/>
          <w:bCs/>
          <w:sz w:val="28"/>
          <w:szCs w:val="28"/>
        </w:rPr>
        <w:t xml:space="preserve">To </w:t>
      </w:r>
      <w:r>
        <w:rPr>
          <w:rFonts w:ascii="Times New Roman" w:hAnsi="Times New Roman" w:cs="Times New Roman"/>
          <w:bCs/>
          <w:sz w:val="28"/>
          <w:szCs w:val="28"/>
        </w:rPr>
        <w:t>provide book stores and customers</w:t>
      </w:r>
      <w:r w:rsidR="005D1E7E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047" w:rsidRDefault="00B46047" w:rsidP="002E6696">
      <w:pPr>
        <w:pStyle w:val="ListParagraph"/>
        <w:numPr>
          <w:ilvl w:val="0"/>
          <w:numId w:val="8"/>
        </w:numPr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save time and money for customers</w:t>
      </w:r>
      <w:r w:rsidR="005D1E7E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047" w:rsidRDefault="00B46047" w:rsidP="002E6696">
      <w:pPr>
        <w:pStyle w:val="ListParagraph"/>
        <w:numPr>
          <w:ilvl w:val="0"/>
          <w:numId w:val="8"/>
        </w:numPr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search the books easily</w:t>
      </w:r>
      <w:r w:rsidR="005D1E7E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047" w:rsidRPr="00BD501E" w:rsidRDefault="00B46047" w:rsidP="002E6696">
      <w:pPr>
        <w:pStyle w:val="ListParagraph"/>
        <w:numPr>
          <w:ilvl w:val="0"/>
          <w:numId w:val="8"/>
        </w:numPr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BD501E">
        <w:rPr>
          <w:rFonts w:ascii="Times New Roman" w:hAnsi="Times New Roman" w:cs="Times New Roman"/>
          <w:bCs/>
          <w:sz w:val="28"/>
          <w:szCs w:val="28"/>
        </w:rPr>
        <w:t xml:space="preserve">improve </w:t>
      </w:r>
      <w:r w:rsidR="00BD501E">
        <w:rPr>
          <w:rFonts w:ascii="Georgia" w:hAnsi="Georgia"/>
          <w:sz w:val="27"/>
          <w:szCs w:val="27"/>
        </w:rPr>
        <w:t>the distributed applications with the help of RMI – Java program</w:t>
      </w:r>
      <w:r w:rsidR="005D1E7E">
        <w:rPr>
          <w:rFonts w:ascii="Georgia" w:hAnsi="Georgia"/>
          <w:sz w:val="27"/>
          <w:szCs w:val="27"/>
        </w:rPr>
        <w:t>.</w:t>
      </w:r>
    </w:p>
    <w:p w:rsidR="00BD501E" w:rsidRDefault="00BD501E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96082B" w:rsidRDefault="0096082B" w:rsidP="00214A10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B138E1" w:rsidRDefault="00B138E1" w:rsidP="005D1E7E">
      <w:pPr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38E1" w:rsidRDefault="00B138E1" w:rsidP="005D1E7E">
      <w:pPr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1E7E" w:rsidRPr="00585AFF" w:rsidRDefault="005D1E7E" w:rsidP="007C4171">
      <w:pPr>
        <w:tabs>
          <w:tab w:val="left" w:pos="6768"/>
        </w:tabs>
        <w:ind w:left="27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5AFF">
        <w:rPr>
          <w:rFonts w:ascii="Times New Roman" w:hAnsi="Times New Roman" w:cs="Times New Roman"/>
          <w:b/>
          <w:sz w:val="32"/>
          <w:szCs w:val="32"/>
        </w:rPr>
        <w:lastRenderedPageBreak/>
        <w:t>File Names</w:t>
      </w:r>
    </w:p>
    <w:p w:rsidR="005D1E7E" w:rsidRPr="00241B61" w:rsidRDefault="005D1E7E" w:rsidP="007C4171">
      <w:pPr>
        <w:pStyle w:val="ListParagraph"/>
        <w:numPr>
          <w:ilvl w:val="0"/>
          <w:numId w:val="3"/>
        </w:numPr>
        <w:tabs>
          <w:tab w:val="left" w:pos="676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IInterface</w:t>
      </w:r>
      <w:r w:rsidRPr="00241B61">
        <w:rPr>
          <w:rFonts w:ascii="Times New Roman" w:hAnsi="Times New Roman" w:cs="Times New Roman"/>
          <w:sz w:val="28"/>
          <w:szCs w:val="28"/>
        </w:rPr>
        <w:t>.java (Interface)</w:t>
      </w:r>
    </w:p>
    <w:p w:rsidR="005D1E7E" w:rsidRPr="00241B61" w:rsidRDefault="005D1E7E" w:rsidP="007C4171">
      <w:pPr>
        <w:pStyle w:val="ListParagraph"/>
        <w:numPr>
          <w:ilvl w:val="0"/>
          <w:numId w:val="3"/>
        </w:numPr>
        <w:tabs>
          <w:tab w:val="left" w:pos="676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store</w:t>
      </w:r>
      <w:r w:rsidRPr="00241B61">
        <w:rPr>
          <w:rFonts w:ascii="Times New Roman" w:hAnsi="Times New Roman" w:cs="Times New Roman"/>
          <w:sz w:val="28"/>
          <w:szCs w:val="28"/>
        </w:rPr>
        <w:t>.java (Server)</w:t>
      </w:r>
    </w:p>
    <w:p w:rsidR="005D1E7E" w:rsidRPr="00241B61" w:rsidRDefault="005D1E7E" w:rsidP="007C4171">
      <w:pPr>
        <w:pStyle w:val="ListParagraph"/>
        <w:numPr>
          <w:ilvl w:val="0"/>
          <w:numId w:val="3"/>
        </w:numPr>
        <w:tabs>
          <w:tab w:val="left" w:pos="676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</w:t>
      </w:r>
      <w:r w:rsidRPr="00241B61">
        <w:rPr>
          <w:rFonts w:ascii="Times New Roman" w:hAnsi="Times New Roman" w:cs="Times New Roman"/>
          <w:sz w:val="28"/>
          <w:szCs w:val="28"/>
        </w:rPr>
        <w:t>.java</w:t>
      </w:r>
    </w:p>
    <w:p w:rsidR="005D1E7E" w:rsidRPr="00241B61" w:rsidRDefault="005D1E7E" w:rsidP="007C4171">
      <w:pPr>
        <w:pStyle w:val="ListParagraph"/>
        <w:numPr>
          <w:ilvl w:val="0"/>
          <w:numId w:val="3"/>
        </w:numPr>
        <w:tabs>
          <w:tab w:val="left" w:pos="6768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  <w:r w:rsidRPr="00241B61">
        <w:rPr>
          <w:rFonts w:ascii="Times New Roman" w:hAnsi="Times New Roman" w:cs="Times New Roman"/>
          <w:sz w:val="28"/>
          <w:szCs w:val="28"/>
        </w:rPr>
        <w:t>.java (Client)</w:t>
      </w:r>
    </w:p>
    <w:p w:rsid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1E7E" w:rsidRPr="00352EAA" w:rsidRDefault="005D1E7E" w:rsidP="00352EAA">
      <w:pPr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52EAA">
        <w:rPr>
          <w:rFonts w:ascii="Times New Roman" w:hAnsi="Times New Roman" w:cs="Times New Roman"/>
          <w:b/>
          <w:sz w:val="32"/>
          <w:szCs w:val="32"/>
        </w:rPr>
        <w:t>RMIInterface.java</w:t>
      </w: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7E">
        <w:rPr>
          <w:rFonts w:ascii="Times New Roman" w:hAnsi="Times New Roman" w:cs="Times New Roman"/>
          <w:bCs/>
          <w:sz w:val="28"/>
          <w:szCs w:val="28"/>
        </w:rPr>
        <w:t>import java.rmi.Remote;</w:t>
      </w: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7E">
        <w:rPr>
          <w:rFonts w:ascii="Times New Roman" w:hAnsi="Times New Roman" w:cs="Times New Roman"/>
          <w:bCs/>
          <w:sz w:val="28"/>
          <w:szCs w:val="28"/>
        </w:rPr>
        <w:t>import java.rmi.RemoteException;</w:t>
      </w: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7E">
        <w:rPr>
          <w:rFonts w:ascii="Times New Roman" w:hAnsi="Times New Roman" w:cs="Times New Roman"/>
          <w:bCs/>
          <w:sz w:val="28"/>
          <w:szCs w:val="28"/>
        </w:rPr>
        <w:t>import java.util.List;</w:t>
      </w: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7E">
        <w:rPr>
          <w:rFonts w:ascii="Times New Roman" w:hAnsi="Times New Roman" w:cs="Times New Roman"/>
          <w:bCs/>
          <w:sz w:val="28"/>
          <w:szCs w:val="28"/>
        </w:rPr>
        <w:t>public interface RMIInterface extends Remote {</w:t>
      </w: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7E">
        <w:rPr>
          <w:rFonts w:ascii="Times New Roman" w:hAnsi="Times New Roman" w:cs="Times New Roman"/>
          <w:bCs/>
          <w:sz w:val="28"/>
          <w:szCs w:val="28"/>
        </w:rPr>
        <w:t xml:space="preserve">    Book findBook(Book b) throws RemoteException;</w:t>
      </w: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7E">
        <w:rPr>
          <w:rFonts w:ascii="Times New Roman" w:hAnsi="Times New Roman" w:cs="Times New Roman"/>
          <w:bCs/>
          <w:sz w:val="28"/>
          <w:szCs w:val="28"/>
        </w:rPr>
        <w:t xml:space="preserve">    List&lt;Book&gt; allBooks() throws RemoteException;</w:t>
      </w:r>
    </w:p>
    <w:p w:rsidR="005D1E7E" w:rsidRP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E7E">
        <w:rPr>
          <w:rFonts w:ascii="Times New Roman" w:hAnsi="Times New Roman" w:cs="Times New Roman"/>
          <w:bCs/>
          <w:sz w:val="28"/>
          <w:szCs w:val="28"/>
        </w:rPr>
        <w:t>}</w:t>
      </w:r>
    </w:p>
    <w:p w:rsidR="005D1E7E" w:rsidRDefault="005D1E7E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E7E" w:rsidRPr="00352EAA" w:rsidRDefault="005D1E7E" w:rsidP="00352EAA">
      <w:pPr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52EAA">
        <w:rPr>
          <w:rFonts w:ascii="Times New Roman" w:hAnsi="Times New Roman" w:cs="Times New Roman"/>
          <w:b/>
          <w:sz w:val="32"/>
          <w:szCs w:val="32"/>
        </w:rPr>
        <w:t>Bookstore.java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import java.rmi.Naming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import java.rmi.RemoteException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import java.rmi.server.UnicastRemoteObject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import java.util.ArrayList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import java.util.List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import java.util.function.Predicate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public class Bookstore extends UnicastRemoteObject implements RMIInterface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private static final long serialVersionUID = 1L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private List&lt;Book&gt; bookList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protected Bookstore(List&lt;Book&gt; list) throws RemoteException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super(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this.bookList = list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//The client sends a Book object with the isbn information on it </w:t>
      </w:r>
    </w:p>
    <w:p w:rsidR="00585AFF" w:rsidRPr="000E497E" w:rsidRDefault="00585AFF" w:rsidP="000E49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//(note: it could be a string with the isbn too)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//With this method the server searches in the List bookList 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//for any book that has that isbn and returns the whole object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@Override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public Book findBook(Book book) throws RemoteException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Predicate&lt;Book&gt; predicate = x -&gt; x.getIsbn().equals(book.getIsbn(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return bookList.stream().filter(predicate).findFirst().get(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585AFF" w:rsidRPr="000E497E" w:rsidRDefault="00585AFF" w:rsidP="000E497E">
      <w:pPr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97E">
        <w:rPr>
          <w:rFonts w:ascii="Times New Roman" w:hAnsi="Times New Roman" w:cs="Times New Roman"/>
          <w:bCs/>
          <w:sz w:val="28"/>
          <w:szCs w:val="28"/>
        </w:rPr>
        <w:t xml:space="preserve">    public List&lt;Book&gt; allBooks() throws RemoteException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return bookList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private static List&lt;Book&gt; initializeList()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List&lt;Book&gt; list = new ArrayList&lt;&gt;(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list.add(new Book("Head First Java, 2nd Edition", "978-0596009205", 31.41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list.add(new Book("Java In A Nutshell", "978-0596007737", 10.90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280">
        <w:rPr>
          <w:rFonts w:ascii="Times New Roman" w:hAnsi="Times New Roman" w:cs="Times New Roman"/>
          <w:bCs/>
          <w:sz w:val="28"/>
          <w:szCs w:val="28"/>
        </w:rPr>
        <w:t xml:space="preserve">       list.add(new Book("Java:</w:t>
      </w:r>
      <w:r w:rsidRPr="00585AFF">
        <w:rPr>
          <w:rFonts w:ascii="Times New Roman" w:hAnsi="Times New Roman" w:cs="Times New Roman"/>
          <w:bCs/>
          <w:sz w:val="28"/>
          <w:szCs w:val="28"/>
        </w:rPr>
        <w:t>The Complete Reference", "978-0071808552", 40.18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list.add(new Book("Head First Servlets and JSP", "978-0596516680", 35.41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list.add(new Book("Java Puzzlers: Traps, Pitfalls, and Corner Cases", "978-0321336781", 39.99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return list;</w:t>
      </w:r>
    </w:p>
    <w:p w:rsidR="00585AFF" w:rsidRPr="00551DAF" w:rsidRDefault="00585AFF" w:rsidP="00551DA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public static void main(String[] args)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try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    Naming.rebind("//localhost/MyBookstore", new Bookstore(initializeList()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    System.err.println("Server ready"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} catch (Exception e) {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    System.err.println("Server exception: " + e.getMessage());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585AFF" w:rsidRPr="00585AFF" w:rsidRDefault="00585AFF" w:rsidP="00585AF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E62" w:rsidRPr="008F24F5" w:rsidRDefault="00585AFF" w:rsidP="008F24F5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AFF">
        <w:rPr>
          <w:rFonts w:ascii="Times New Roman" w:hAnsi="Times New Roman" w:cs="Times New Roman"/>
          <w:bCs/>
          <w:sz w:val="28"/>
          <w:szCs w:val="28"/>
        </w:rPr>
        <w:t>}</w:t>
      </w:r>
    </w:p>
    <w:p w:rsidR="008F24F5" w:rsidRPr="00506EAE" w:rsidRDefault="00F20E62" w:rsidP="00506EAE">
      <w:pPr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506EAE">
        <w:rPr>
          <w:rFonts w:ascii="Times New Roman" w:hAnsi="Times New Roman" w:cs="Times New Roman"/>
          <w:b/>
          <w:sz w:val="32"/>
          <w:szCs w:val="32"/>
        </w:rPr>
        <w:t>Book.java</w:t>
      </w:r>
    </w:p>
    <w:p w:rsidR="00F20E62" w:rsidRPr="004B4125" w:rsidRDefault="00F20E62" w:rsidP="00EE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>import java.io.Serializable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>public class Book implements Serializable {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rivate static final long </w:t>
      </w:r>
      <w:r w:rsidRPr="004B4125">
        <w:rPr>
          <w:rFonts w:ascii="Times New Roman" w:hAnsi="Times New Roman" w:cs="Times New Roman"/>
          <w:i/>
          <w:iCs/>
          <w:sz w:val="28"/>
          <w:szCs w:val="28"/>
          <w:lang w:bidi="my-MM"/>
        </w:rPr>
        <w:t>serialVersionUID</w:t>
      </w: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= 1190476516911661470L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rivate String title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rivate String isbn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rivate double cost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ublic Book(String isbn) {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this.isbn = isbn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}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ublic Book(String title, String isbn, double cost) {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this.title = title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this.isbn = isbn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this.cost = cost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}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ublic String getTitle() {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return title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}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ublic String getIsbn() {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return isbn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}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ublic double getCost() {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return cost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}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public String toString() {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    return "&gt; " + this.title + " ($" + this.cost + ")";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 xml:space="preserve">    }</w:t>
      </w:r>
    </w:p>
    <w:p w:rsidR="00F20E62" w:rsidRPr="004B4125" w:rsidRDefault="00F20E62" w:rsidP="004B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my-MM"/>
        </w:rPr>
      </w:pPr>
    </w:p>
    <w:p w:rsidR="00F20E62" w:rsidRPr="004B4125" w:rsidRDefault="00F20E62" w:rsidP="004B4125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125">
        <w:rPr>
          <w:rFonts w:ascii="Times New Roman" w:hAnsi="Times New Roman" w:cs="Times New Roman"/>
          <w:sz w:val="28"/>
          <w:szCs w:val="28"/>
          <w:lang w:bidi="my-MM"/>
        </w:rPr>
        <w:t>}</w:t>
      </w:r>
    </w:p>
    <w:p w:rsidR="00E25A16" w:rsidRDefault="00E25A16" w:rsidP="005D1E7E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7BF" w:rsidRPr="00B16093" w:rsidRDefault="00BE47BF" w:rsidP="00B16093">
      <w:pPr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24F5" w:rsidRPr="001F7797" w:rsidRDefault="008F24F5" w:rsidP="001F7797">
      <w:pPr>
        <w:tabs>
          <w:tab w:val="left" w:pos="6768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797">
        <w:rPr>
          <w:rFonts w:ascii="Times New Roman" w:hAnsi="Times New Roman" w:cs="Times New Roman"/>
          <w:b/>
          <w:sz w:val="32"/>
          <w:szCs w:val="32"/>
        </w:rPr>
        <w:lastRenderedPageBreak/>
        <w:t>Customer.java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import java.net.MalformedURLException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import java.rmi.Naming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import java.rmi.NotBoundException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import java.rmi.RemoteException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import java.util.List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import java.util.NoSuchElementException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import javax.swing.JOptionPane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public class Customer {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private static RMIInterface 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look_up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public static void main(String[] args) throws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MalformedURLException, RemoteException, NotBoundException {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look_up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= (RMIInterface) Naming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lookup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"//localhost/MyBookstore"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boolean findmore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do {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String[] options = {"Show All", "Find a book", "Exit"}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int choice =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showOptionDialog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null, "Choose an action", "Option dialog",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DEFAULT_OPTION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,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INFORMATION_MESSAGE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,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null, options, options[0]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switch (choice) {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case 0: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List&lt;Book&gt; list = 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look_up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.allBooks(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StringBuilder message = new StringBuilder(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list.forEach(x -&gt; {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    message.append(x.toString() + "\n"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}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showMessageDialog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null, new String(message)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break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case 1: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String isbn =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showInputDialog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"Type the isbn of the book you want to find."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try {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    Book response = 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look_up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.findBook(new Book(isbn)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lastRenderedPageBreak/>
        <w:t xml:space="preserve">                       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showMessageDialog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null, "Title: " +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                    response.getTitle() + "\n" + "Cost: $" +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                    response.getCost(),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            response.getIsbn(),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INFORMATION_MESSAGE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} catch (NoSuchElementException ex) {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   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showMessageDialog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null, "Not found"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}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break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default: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System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exit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0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break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}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findmore = (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showConfirmDialog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(null, "Do you want to exit?", "Exit",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           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YES_NO_OPTION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) == JOptionPane.</w:t>
      </w:r>
      <w:r w:rsidRPr="00BE47BF">
        <w:rPr>
          <w:rFonts w:ascii="Times New Roman" w:hAnsi="Times New Roman" w:cs="Times New Roman"/>
          <w:i/>
          <w:iCs/>
          <w:sz w:val="28"/>
          <w:szCs w:val="28"/>
          <w:lang w:bidi="my-MM"/>
        </w:rPr>
        <w:t>NO_OPTION</w:t>
      </w:r>
      <w:r w:rsidRPr="00BE47BF">
        <w:rPr>
          <w:rFonts w:ascii="Times New Roman" w:hAnsi="Times New Roman" w:cs="Times New Roman"/>
          <w:sz w:val="28"/>
          <w:szCs w:val="28"/>
          <w:lang w:bidi="my-MM"/>
        </w:rPr>
        <w:t>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    } while (findmore);</w:t>
      </w:r>
    </w:p>
    <w:p w:rsidR="00BE47BF" w:rsidRPr="00BE47BF" w:rsidRDefault="00BE47BF" w:rsidP="00BE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my-MM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 xml:space="preserve">    }</w:t>
      </w:r>
    </w:p>
    <w:p w:rsidR="008F24F5" w:rsidRPr="00BE47BF" w:rsidRDefault="00BE47BF" w:rsidP="00BE47BF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47BF">
        <w:rPr>
          <w:rFonts w:ascii="Times New Roman" w:hAnsi="Times New Roman" w:cs="Times New Roman"/>
          <w:sz w:val="28"/>
          <w:szCs w:val="28"/>
          <w:lang w:bidi="my-MM"/>
        </w:rPr>
        <w:t>}</w:t>
      </w:r>
    </w:p>
    <w:p w:rsidR="004F4280" w:rsidRDefault="004F4280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82B" w:rsidRDefault="0096082B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82B">
        <w:rPr>
          <w:rFonts w:ascii="Times New Roman" w:hAnsi="Times New Roman" w:cs="Times New Roman"/>
          <w:b/>
          <w:sz w:val="32"/>
          <w:szCs w:val="32"/>
        </w:rPr>
        <w:lastRenderedPageBreak/>
        <w:t>System Implementation</w:t>
      </w:r>
    </w:p>
    <w:p w:rsidR="000A1BD6" w:rsidRPr="000A1BD6" w:rsidRDefault="000A1BD6" w:rsidP="0096082B">
      <w:pPr>
        <w:pStyle w:val="ListParagraph"/>
        <w:tabs>
          <w:tab w:val="left" w:pos="676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D6" w:rsidRPr="000A1BD6" w:rsidRDefault="000A1BD6" w:rsidP="000A1BD6">
      <w:pPr>
        <w:tabs>
          <w:tab w:val="left" w:pos="6768"/>
        </w:tabs>
        <w:rPr>
          <w:rFonts w:ascii="Times New Roman" w:hAnsi="Times New Roman" w:cs="Times New Roman"/>
          <w:b/>
          <w:sz w:val="28"/>
          <w:szCs w:val="28"/>
        </w:rPr>
      </w:pPr>
      <w:r w:rsidRPr="000A1BD6">
        <w:rPr>
          <w:rFonts w:ascii="Times New Roman" w:hAnsi="Times New Roman" w:cs="Times New Roman"/>
          <w:b/>
          <w:sz w:val="28"/>
          <w:szCs w:val="28"/>
        </w:rPr>
        <w:t>Command Prompt</w:t>
      </w:r>
    </w:p>
    <w:p w:rsidR="00BD501E" w:rsidRDefault="000A1BD6" w:rsidP="00BD501E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ile all java file and start rmiregistry.</w:t>
      </w:r>
    </w:p>
    <w:p w:rsidR="00BB79DE" w:rsidRDefault="006F4C7C" w:rsidP="00655BC2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  <w:r w:rsidRPr="000A1BD6">
        <w:rPr>
          <w:rFonts w:ascii="Times New Roman" w:hAnsi="Times New Roman" w:cs="Times New Roman"/>
          <w:bCs/>
          <w:noProof/>
          <w:sz w:val="28"/>
          <w:szCs w:val="28"/>
          <w:lang w:bidi="my-MM"/>
        </w:rPr>
        <w:drawing>
          <wp:inline distT="0" distB="0" distL="0" distR="0">
            <wp:extent cx="5322570" cy="25657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7" t="11400" r="17205" b="29645"/>
                    <a:stretch/>
                  </pic:blipFill>
                  <pic:spPr bwMode="auto">
                    <a:xfrm>
                      <a:off x="0" y="0"/>
                      <a:ext cx="5346448" cy="25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C2" w:rsidRPr="00655BC2" w:rsidRDefault="00655BC2" w:rsidP="00655BC2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</w:p>
    <w:p w:rsidR="00BB79DE" w:rsidRPr="000A1BD6" w:rsidRDefault="000A1BD6" w:rsidP="000A1BD6">
      <w:pPr>
        <w:tabs>
          <w:tab w:val="left" w:pos="67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BD6">
        <w:rPr>
          <w:rFonts w:ascii="Times New Roman" w:hAnsi="Times New Roman" w:cs="Times New Roman"/>
          <w:b/>
          <w:sz w:val="28"/>
          <w:szCs w:val="28"/>
        </w:rPr>
        <w:t>Outputs</w:t>
      </w:r>
    </w:p>
    <w:p w:rsidR="00BB79DE" w:rsidRPr="00332BA6" w:rsidRDefault="00332BA6" w:rsidP="00BD501E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  <w:r w:rsidRPr="00332BA6">
        <w:rPr>
          <w:rFonts w:ascii="Times New Roman" w:hAnsi="Times New Roman" w:cs="Times New Roman"/>
          <w:sz w:val="28"/>
          <w:szCs w:val="28"/>
        </w:rPr>
        <w:t xml:space="preserve">The </w:t>
      </w:r>
      <w:r w:rsidRPr="00332BA6">
        <w:rPr>
          <w:rStyle w:val="HTMLCode"/>
          <w:rFonts w:ascii="Times New Roman" w:eastAsiaTheme="minorHAnsi" w:hAnsi="Times New Roman" w:cs="Times New Roman"/>
          <w:sz w:val="28"/>
          <w:szCs w:val="28"/>
        </w:rPr>
        <w:t>Customer class</w:t>
      </w:r>
      <w:r w:rsidR="00655BC2">
        <w:rPr>
          <w:rFonts w:ascii="Times New Roman" w:hAnsi="Times New Roman" w:cs="Times New Roman"/>
          <w:sz w:val="28"/>
          <w:szCs w:val="28"/>
        </w:rPr>
        <w:t xml:space="preserve"> runs and prompts us for action.</w:t>
      </w:r>
    </w:p>
    <w:p w:rsidR="00BB79DE" w:rsidRPr="00655BC2" w:rsidRDefault="00BB79DE" w:rsidP="00655BC2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  <w:r w:rsidRPr="000A1BD6">
        <w:rPr>
          <w:rFonts w:ascii="Times New Roman" w:hAnsi="Times New Roman" w:cs="Times New Roman"/>
          <w:bCs/>
          <w:noProof/>
          <w:sz w:val="28"/>
          <w:szCs w:val="28"/>
          <w:lang w:bidi="my-MM"/>
        </w:rPr>
        <w:drawing>
          <wp:inline distT="0" distB="0" distL="0" distR="0">
            <wp:extent cx="4495763" cy="22723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4" t="41823" r="43111" b="46925"/>
                    <a:stretch/>
                  </pic:blipFill>
                  <pic:spPr bwMode="auto">
                    <a:xfrm>
                      <a:off x="0" y="0"/>
                      <a:ext cx="4529055" cy="228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C2" w:rsidRDefault="00655BC2" w:rsidP="008E5888">
      <w:pPr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655BC2" w:rsidRDefault="00655BC2" w:rsidP="008E5888">
      <w:pPr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655BC2" w:rsidRDefault="00655BC2" w:rsidP="008E5888">
      <w:pPr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655BC2" w:rsidRDefault="00655BC2" w:rsidP="008E5888">
      <w:pPr>
        <w:tabs>
          <w:tab w:val="left" w:pos="6768"/>
        </w:tabs>
        <w:rPr>
          <w:rFonts w:ascii="Times New Roman" w:hAnsi="Times New Roman" w:cs="Times New Roman"/>
          <w:sz w:val="28"/>
          <w:szCs w:val="28"/>
        </w:rPr>
      </w:pPr>
    </w:p>
    <w:p w:rsidR="008121E9" w:rsidRPr="008E5888" w:rsidRDefault="00655BC2" w:rsidP="008E5888">
      <w:pPr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en we click “Show All” button.</w:t>
      </w:r>
    </w:p>
    <w:p w:rsidR="008121E9" w:rsidRPr="0095645C" w:rsidRDefault="00BB79DE" w:rsidP="0095645C">
      <w:pPr>
        <w:pStyle w:val="ListParagraph"/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  <w:r w:rsidRPr="008E5888">
        <w:rPr>
          <w:rFonts w:ascii="Times New Roman" w:hAnsi="Times New Roman" w:cs="Times New Roman"/>
          <w:bCs/>
          <w:noProof/>
          <w:sz w:val="28"/>
          <w:szCs w:val="28"/>
          <w:lang w:bidi="my-MM"/>
        </w:rPr>
        <w:drawing>
          <wp:inline distT="0" distB="0" distL="0" distR="0">
            <wp:extent cx="4490113" cy="210227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0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9" t="38780" r="39567" b="43863"/>
                    <a:stretch/>
                  </pic:blipFill>
                  <pic:spPr bwMode="auto">
                    <a:xfrm>
                      <a:off x="0" y="0"/>
                      <a:ext cx="4529502" cy="212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E9" w:rsidRPr="008E5888" w:rsidRDefault="00655BC2" w:rsidP="008E5888">
      <w:pPr>
        <w:tabs>
          <w:tab w:val="left" w:pos="67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“OK” button.</w:t>
      </w:r>
    </w:p>
    <w:p w:rsidR="008E5888" w:rsidRPr="0095645C" w:rsidRDefault="008121E9" w:rsidP="0095645C">
      <w:pPr>
        <w:pStyle w:val="ListParagraph"/>
        <w:tabs>
          <w:tab w:val="left" w:pos="676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888"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 wp14:anchorId="1F2057BF" wp14:editId="36D2F4C2">
            <wp:extent cx="4496435" cy="21426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4" t="41638" r="43050" b="46576"/>
                    <a:stretch/>
                  </pic:blipFill>
                  <pic:spPr bwMode="auto">
                    <a:xfrm>
                      <a:off x="0" y="0"/>
                      <a:ext cx="4517666" cy="215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A27" w:rsidRPr="008E5888" w:rsidRDefault="008121E9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888">
        <w:rPr>
          <w:rFonts w:ascii="Times New Roman" w:hAnsi="Times New Roman" w:cs="Times New Roman"/>
          <w:sz w:val="28"/>
          <w:szCs w:val="28"/>
        </w:rPr>
        <w:t>We click “No” button, since we don’t want to exit yet and the following dialog comes up. We type an ISBN (ex. “978-0596007737”) and click “OK”.</w:t>
      </w:r>
    </w:p>
    <w:p w:rsidR="00E83E0F" w:rsidRDefault="008E5888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4C7C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bidi="my-MM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4024</wp:posOffset>
            </wp:positionH>
            <wp:positionV relativeFrom="paragraph">
              <wp:posOffset>5403</wp:posOffset>
            </wp:positionV>
            <wp:extent cx="4510405" cy="171894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0" t="41991" r="42138" b="46825"/>
                    <a:stretch/>
                  </pic:blipFill>
                  <pic:spPr bwMode="auto">
                    <a:xfrm>
                      <a:off x="0" y="0"/>
                      <a:ext cx="4510405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3E0F" w:rsidRPr="00E83E0F" w:rsidRDefault="00E83E0F" w:rsidP="00E83E0F">
      <w:pPr>
        <w:rPr>
          <w:rFonts w:ascii="Times New Roman" w:hAnsi="Times New Roman" w:cs="Times New Roman"/>
          <w:sz w:val="28"/>
          <w:szCs w:val="28"/>
        </w:rPr>
      </w:pPr>
    </w:p>
    <w:p w:rsidR="00E83E0F" w:rsidRPr="00E83E0F" w:rsidRDefault="00E83E0F" w:rsidP="00E83E0F">
      <w:pPr>
        <w:rPr>
          <w:rFonts w:ascii="Times New Roman" w:hAnsi="Times New Roman" w:cs="Times New Roman"/>
          <w:sz w:val="28"/>
          <w:szCs w:val="28"/>
        </w:rPr>
      </w:pPr>
    </w:p>
    <w:p w:rsidR="00E83E0F" w:rsidRDefault="00E83E0F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3E0F" w:rsidRDefault="00E83E0F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888" w:rsidRDefault="008E5888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359" w:rsidRPr="00425359" w:rsidRDefault="00425359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45C" w:rsidRDefault="0095645C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8E5888" w:rsidRDefault="00E83E0F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888">
        <w:rPr>
          <w:rFonts w:ascii="Times New Roman" w:hAnsi="Times New Roman" w:cs="Times New Roman"/>
          <w:sz w:val="28"/>
          <w:szCs w:val="28"/>
        </w:rPr>
        <w:lastRenderedPageBreak/>
        <w:t>If the book</w:t>
      </w:r>
      <w:r w:rsidR="00655BC2">
        <w:rPr>
          <w:rFonts w:ascii="Times New Roman" w:hAnsi="Times New Roman" w:cs="Times New Roman"/>
          <w:sz w:val="28"/>
          <w:szCs w:val="28"/>
        </w:rPr>
        <w:t xml:space="preserve"> was found in the Server’s list.</w:t>
      </w:r>
    </w:p>
    <w:p w:rsidR="007614F8" w:rsidRDefault="00BB79DE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5888"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>
            <wp:extent cx="4236143" cy="207374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0" t="41704" r="43229" b="46766"/>
                    <a:stretch/>
                  </pic:blipFill>
                  <pic:spPr bwMode="auto">
                    <a:xfrm>
                      <a:off x="0" y="0"/>
                      <a:ext cx="4276654" cy="209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4F8" w:rsidRPr="00655BC2" w:rsidRDefault="00655BC2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t wasn’t found.</w:t>
      </w:r>
    </w:p>
    <w:p w:rsidR="00655BC2" w:rsidRDefault="00332BA6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BC2"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>
            <wp:extent cx="4230806" cy="18417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3" t="49098" r="53153" b="38153"/>
                    <a:stretch/>
                  </pic:blipFill>
                  <pic:spPr bwMode="auto">
                    <a:xfrm>
                      <a:off x="0" y="0"/>
                      <a:ext cx="4247678" cy="18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53" w:rsidRPr="00655BC2" w:rsidRDefault="005A7953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BC2">
        <w:rPr>
          <w:rFonts w:ascii="Times New Roman" w:hAnsi="Times New Roman" w:cs="Times New Roman"/>
          <w:sz w:val="28"/>
          <w:szCs w:val="28"/>
        </w:rPr>
        <w:t>The program will continue by asking us</w:t>
      </w:r>
      <w:r w:rsidR="00655BC2">
        <w:rPr>
          <w:rFonts w:ascii="Times New Roman" w:hAnsi="Times New Roman" w:cs="Times New Roman"/>
          <w:sz w:val="28"/>
          <w:szCs w:val="28"/>
        </w:rPr>
        <w:t>.</w:t>
      </w:r>
    </w:p>
    <w:p w:rsidR="006F4C7C" w:rsidRDefault="006F4C7C" w:rsidP="009F4A27">
      <w:pPr>
        <w:tabs>
          <w:tab w:val="left" w:pos="676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564C">
        <w:rPr>
          <w:rFonts w:ascii="Times New Roman" w:hAnsi="Times New Roman" w:cs="Times New Roman"/>
          <w:noProof/>
          <w:sz w:val="28"/>
          <w:szCs w:val="28"/>
          <w:lang w:bidi="my-MM"/>
        </w:rPr>
        <w:drawing>
          <wp:inline distT="0" distB="0" distL="0" distR="0">
            <wp:extent cx="4217158" cy="195845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4" t="41945" r="43365" b="47033"/>
                    <a:stretch/>
                  </pic:blipFill>
                  <pic:spPr bwMode="auto">
                    <a:xfrm>
                      <a:off x="0" y="0"/>
                      <a:ext cx="4243140" cy="19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1C91" w:rsidRPr="00AA66CA" w:rsidRDefault="00071C91" w:rsidP="00AA6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my-MM"/>
        </w:rPr>
      </w:pPr>
      <w:r w:rsidRPr="00AA66CA">
        <w:rPr>
          <w:rFonts w:ascii="Times New Roman" w:eastAsia="Times New Roman" w:hAnsi="Times New Roman" w:cs="Times New Roman"/>
          <w:sz w:val="28"/>
          <w:szCs w:val="28"/>
          <w:lang w:bidi="my-MM"/>
        </w:rPr>
        <w:t>If we click “Yes” button the program will exit. If we click “No” it will bring us back to the</w:t>
      </w:r>
      <w:r w:rsidR="0095645C" w:rsidRPr="00AA66CA">
        <w:rPr>
          <w:rFonts w:ascii="Times New Roman" w:eastAsia="Times New Roman" w:hAnsi="Times New Roman" w:cs="Times New Roman"/>
          <w:sz w:val="28"/>
          <w:szCs w:val="28"/>
          <w:lang w:bidi="my-MM"/>
        </w:rPr>
        <w:t xml:space="preserve"> main menu to choose an action.</w:t>
      </w:r>
      <w:r w:rsidR="002A071F" w:rsidRPr="00AA66CA">
        <w:rPr>
          <w:rFonts w:ascii="Times New Roman" w:eastAsia="Times New Roman" w:hAnsi="Times New Roman" w:cs="Times New Roman"/>
          <w:sz w:val="28"/>
          <w:szCs w:val="28"/>
          <w:lang w:bidi="my-MM"/>
        </w:rPr>
        <w:t xml:space="preserve"> </w:t>
      </w:r>
      <w:r w:rsidRPr="00AA66CA">
        <w:rPr>
          <w:rFonts w:ascii="Times New Roman" w:eastAsia="Times New Roman" w:hAnsi="Times New Roman" w:cs="Times New Roman"/>
          <w:sz w:val="28"/>
          <w:szCs w:val="28"/>
          <w:lang w:bidi="my-MM"/>
        </w:rPr>
        <w:t>The Server will keep running until we close its window. Even after the Client closes we can open a new one or even multiple Clients that run simultaneously.</w:t>
      </w:r>
    </w:p>
    <w:p w:rsidR="003D68BC" w:rsidRDefault="003D68BC" w:rsidP="003D68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A27" w:rsidRPr="003D68BC" w:rsidRDefault="009F4A27" w:rsidP="003D68BC">
      <w:pPr>
        <w:jc w:val="center"/>
        <w:rPr>
          <w:rFonts w:ascii="Times New Roman" w:hAnsi="Times New Roman" w:cs="Times New Roman"/>
          <w:sz w:val="32"/>
          <w:szCs w:val="32"/>
        </w:rPr>
      </w:pPr>
      <w:r w:rsidRPr="003D68BC">
        <w:rPr>
          <w:rFonts w:ascii="Times New Roman" w:hAnsi="Times New Roman" w:cs="Times New Roman"/>
          <w:b/>
          <w:sz w:val="32"/>
          <w:szCs w:val="32"/>
        </w:rPr>
        <w:lastRenderedPageBreak/>
        <w:t>Requirements</w:t>
      </w:r>
    </w:p>
    <w:p w:rsidR="009F4A27" w:rsidRPr="00E77DC3" w:rsidRDefault="009F4A27" w:rsidP="009F4A27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7DC3">
        <w:rPr>
          <w:rFonts w:ascii="Times New Roman" w:hAnsi="Times New Roman" w:cs="Times New Roman"/>
          <w:sz w:val="28"/>
          <w:szCs w:val="28"/>
        </w:rPr>
        <w:t>Can use jdk 1.5.0_10 and upper in this system.</w:t>
      </w:r>
    </w:p>
    <w:p w:rsidR="009F4A27" w:rsidRPr="00E77DC3" w:rsidRDefault="009F4A27" w:rsidP="009F4A27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7DC3">
        <w:rPr>
          <w:rFonts w:ascii="Times New Roman" w:hAnsi="Times New Roman" w:cs="Times New Roman"/>
          <w:sz w:val="28"/>
          <w:szCs w:val="28"/>
        </w:rPr>
        <w:t>Can use in Linux, all windows such as window- 7,8,10 and upper.</w:t>
      </w:r>
    </w:p>
    <w:p w:rsidR="009F4A27" w:rsidRPr="00E77DC3" w:rsidRDefault="009F4A27" w:rsidP="009F4A27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7DC3">
        <w:rPr>
          <w:rFonts w:ascii="Times New Roman" w:hAnsi="Times New Roman" w:cs="Times New Roman"/>
          <w:sz w:val="28"/>
          <w:szCs w:val="28"/>
        </w:rPr>
        <w:t>Can use various types of eclipse versions.</w:t>
      </w:r>
    </w:p>
    <w:p w:rsidR="009F4A27" w:rsidRPr="009F4A27" w:rsidRDefault="009F4A27" w:rsidP="009F4A27">
      <w:pPr>
        <w:tabs>
          <w:tab w:val="left" w:pos="6768"/>
        </w:tabs>
        <w:rPr>
          <w:rFonts w:ascii="Times New Roman" w:hAnsi="Times New Roman" w:cs="Times New Roman"/>
          <w:sz w:val="24"/>
        </w:rPr>
      </w:pPr>
    </w:p>
    <w:sectPr w:rsidR="009F4A27" w:rsidRPr="009F4A27" w:rsidSect="00B03EF5">
      <w:footerReference w:type="default" r:id="rId15"/>
      <w:pgSz w:w="11906" w:h="16838" w:code="9"/>
      <w:pgMar w:top="1440" w:right="72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47" w:rsidRDefault="00892A47" w:rsidP="009F4A27">
      <w:pPr>
        <w:spacing w:after="0" w:line="240" w:lineRule="auto"/>
      </w:pPr>
      <w:r>
        <w:separator/>
      </w:r>
    </w:p>
  </w:endnote>
  <w:endnote w:type="continuationSeparator" w:id="0">
    <w:p w:rsidR="00892A47" w:rsidRDefault="00892A47" w:rsidP="009F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604030504040204"/>
    <w:charset w:val="00"/>
    <w:family w:val="auto"/>
    <w:pitch w:val="variable"/>
    <w:sig w:usb0="A0000087" w:usb1="10000040" w:usb2="001004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237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14F8" w:rsidRDefault="007614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6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6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4F8" w:rsidRDefault="0076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47" w:rsidRDefault="00892A47" w:rsidP="009F4A27">
      <w:pPr>
        <w:spacing w:after="0" w:line="240" w:lineRule="auto"/>
      </w:pPr>
      <w:r>
        <w:separator/>
      </w:r>
    </w:p>
  </w:footnote>
  <w:footnote w:type="continuationSeparator" w:id="0">
    <w:p w:rsidR="00892A47" w:rsidRDefault="00892A47" w:rsidP="009F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773"/>
    <w:multiLevelType w:val="hybridMultilevel"/>
    <w:tmpl w:val="729662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A7432"/>
    <w:multiLevelType w:val="hybridMultilevel"/>
    <w:tmpl w:val="048CB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024A3"/>
    <w:multiLevelType w:val="hybridMultilevel"/>
    <w:tmpl w:val="7D54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95151"/>
    <w:multiLevelType w:val="hybridMultilevel"/>
    <w:tmpl w:val="9D4283E8"/>
    <w:lvl w:ilvl="0" w:tplc="EDA689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4922A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C0ACFA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D04ED09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C9C0B5E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7E8653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51E84AC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7927B2A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8A2C4E4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78CD2D07"/>
    <w:multiLevelType w:val="hybridMultilevel"/>
    <w:tmpl w:val="2418F5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799C27E8"/>
    <w:multiLevelType w:val="hybridMultilevel"/>
    <w:tmpl w:val="3C2C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5306"/>
    <w:multiLevelType w:val="hybridMultilevel"/>
    <w:tmpl w:val="BB9CD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FD040A"/>
    <w:multiLevelType w:val="hybridMultilevel"/>
    <w:tmpl w:val="54EE94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7"/>
    <w:rsid w:val="000658B9"/>
    <w:rsid w:val="00071C91"/>
    <w:rsid w:val="00093DB3"/>
    <w:rsid w:val="000A1BD6"/>
    <w:rsid w:val="000E497E"/>
    <w:rsid w:val="00150AD5"/>
    <w:rsid w:val="001F7797"/>
    <w:rsid w:val="00207325"/>
    <w:rsid w:val="00214A10"/>
    <w:rsid w:val="00220335"/>
    <w:rsid w:val="0023592D"/>
    <w:rsid w:val="00241B61"/>
    <w:rsid w:val="00291F2F"/>
    <w:rsid w:val="002A071F"/>
    <w:rsid w:val="002B5BCE"/>
    <w:rsid w:val="002E6696"/>
    <w:rsid w:val="00332BA6"/>
    <w:rsid w:val="00352EAA"/>
    <w:rsid w:val="003D68BC"/>
    <w:rsid w:val="00425359"/>
    <w:rsid w:val="00474F8D"/>
    <w:rsid w:val="004B4125"/>
    <w:rsid w:val="004C5960"/>
    <w:rsid w:val="004F4280"/>
    <w:rsid w:val="00506EAE"/>
    <w:rsid w:val="00551DAF"/>
    <w:rsid w:val="00585AFF"/>
    <w:rsid w:val="005A7953"/>
    <w:rsid w:val="005B0F0F"/>
    <w:rsid w:val="005D1E7E"/>
    <w:rsid w:val="00655BC2"/>
    <w:rsid w:val="00691ACD"/>
    <w:rsid w:val="006A1F10"/>
    <w:rsid w:val="006F4C7C"/>
    <w:rsid w:val="00705388"/>
    <w:rsid w:val="007614F8"/>
    <w:rsid w:val="007C2D9E"/>
    <w:rsid w:val="007C4171"/>
    <w:rsid w:val="007F233E"/>
    <w:rsid w:val="008121E9"/>
    <w:rsid w:val="00843C29"/>
    <w:rsid w:val="00892A47"/>
    <w:rsid w:val="008C6DD1"/>
    <w:rsid w:val="008E5888"/>
    <w:rsid w:val="008F24F5"/>
    <w:rsid w:val="0095564C"/>
    <w:rsid w:val="0095645C"/>
    <w:rsid w:val="0096082B"/>
    <w:rsid w:val="009E5B15"/>
    <w:rsid w:val="009F4A27"/>
    <w:rsid w:val="00A24810"/>
    <w:rsid w:val="00A84ABF"/>
    <w:rsid w:val="00AA66CA"/>
    <w:rsid w:val="00AD073E"/>
    <w:rsid w:val="00B03EF5"/>
    <w:rsid w:val="00B1027C"/>
    <w:rsid w:val="00B138E1"/>
    <w:rsid w:val="00B16093"/>
    <w:rsid w:val="00B46047"/>
    <w:rsid w:val="00BB79DE"/>
    <w:rsid w:val="00BD501E"/>
    <w:rsid w:val="00BE47BF"/>
    <w:rsid w:val="00C67D12"/>
    <w:rsid w:val="00CC0CA0"/>
    <w:rsid w:val="00DE4AD0"/>
    <w:rsid w:val="00E1697D"/>
    <w:rsid w:val="00E25A16"/>
    <w:rsid w:val="00E83E0F"/>
    <w:rsid w:val="00EA3FD7"/>
    <w:rsid w:val="00EE088E"/>
    <w:rsid w:val="00F0195A"/>
    <w:rsid w:val="00F2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88EF"/>
  <w15:chartTrackingRefBased/>
  <w15:docId w15:val="{9071E719-A58F-4A79-AEF2-F08224A8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A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27"/>
  </w:style>
  <w:style w:type="paragraph" w:styleId="Footer">
    <w:name w:val="footer"/>
    <w:basedOn w:val="Normal"/>
    <w:link w:val="FooterChar"/>
    <w:uiPriority w:val="99"/>
    <w:unhideWhenUsed/>
    <w:rsid w:val="009F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27"/>
  </w:style>
  <w:style w:type="paragraph" w:styleId="NormalWeb">
    <w:name w:val="Normal (Web)"/>
    <w:basedOn w:val="Normal"/>
    <w:uiPriority w:val="99"/>
    <w:semiHidden/>
    <w:unhideWhenUsed/>
    <w:rsid w:val="00A8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HTMLCode">
    <w:name w:val="HTML Code"/>
    <w:basedOn w:val="DefaultParagraphFont"/>
    <w:uiPriority w:val="99"/>
    <w:semiHidden/>
    <w:unhideWhenUsed/>
    <w:rsid w:val="00A84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4E01-0005-4FB8-8892-14CF78D1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4</cp:revision>
  <dcterms:created xsi:type="dcterms:W3CDTF">2020-03-04T16:07:00Z</dcterms:created>
  <dcterms:modified xsi:type="dcterms:W3CDTF">2020-03-12T03:59:00Z</dcterms:modified>
</cp:coreProperties>
</file>